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945968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466C6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5C7D57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692AEB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5C7D57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5C7D5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8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FF3CEB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FF3CEB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5635E9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945968">
        <w:rPr>
          <w:rFonts w:ascii="Times New Roman" w:hAnsi="Times New Roman" w:cs="Times New Roman"/>
          <w:sz w:val="24"/>
          <w:szCs w:val="24"/>
          <w:lang w:eastAsia="bg-BG"/>
        </w:rPr>
        <w:t xml:space="preserve"> 8 /осем</w:t>
      </w:r>
      <w:bookmarkStart w:id="0" w:name="_GoBack"/>
      <w:bookmarkEnd w:id="0"/>
      <w:r w:rsidR="00334C06" w:rsidRPr="005635E9">
        <w:rPr>
          <w:rFonts w:ascii="Times New Roman" w:hAnsi="Times New Roman" w:cs="Times New Roman"/>
          <w:sz w:val="24"/>
          <w:szCs w:val="24"/>
          <w:lang w:eastAsia="bg-BG"/>
        </w:rPr>
        <w:t xml:space="preserve">/ </w:t>
      </w:r>
      <w:r w:rsidR="00CF0FFC" w:rsidRPr="005635E9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124E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34C06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0D1D29">
        <w:rPr>
          <w:rFonts w:ascii="Times New Roman" w:hAnsi="Times New Roman" w:cs="Times New Roman"/>
          <w:sz w:val="24"/>
          <w:szCs w:val="24"/>
          <w:lang w:eastAsia="bg-BG"/>
        </w:rPr>
        <w:t xml:space="preserve">т </w:t>
      </w:r>
      <w:r w:rsidR="003159D4">
        <w:rPr>
          <w:rFonts w:ascii="Times New Roman" w:hAnsi="Times New Roman" w:cs="Times New Roman"/>
          <w:sz w:val="24"/>
          <w:szCs w:val="24"/>
          <w:lang w:eastAsia="bg-BG"/>
        </w:rPr>
        <w:t xml:space="preserve">Галя Мишева, Маргарит </w:t>
      </w:r>
      <w:proofErr w:type="spellStart"/>
      <w:r w:rsidR="003159D4"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  <w:r w:rsidR="003159D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D1D29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3159D4">
        <w:rPr>
          <w:rFonts w:ascii="Times New Roman" w:hAnsi="Times New Roman" w:cs="Times New Roman"/>
          <w:sz w:val="24"/>
          <w:szCs w:val="24"/>
          <w:lang w:eastAsia="bg-BG"/>
        </w:rPr>
        <w:t xml:space="preserve"> Иво </w:t>
      </w:r>
      <w:proofErr w:type="spellStart"/>
      <w:r w:rsidR="003159D4">
        <w:rPr>
          <w:rFonts w:ascii="Times New Roman" w:hAnsi="Times New Roman" w:cs="Times New Roman"/>
          <w:sz w:val="24"/>
          <w:szCs w:val="24"/>
          <w:lang w:eastAsia="bg-BG"/>
        </w:rPr>
        <w:t>Францов</w:t>
      </w:r>
      <w:proofErr w:type="spellEnd"/>
      <w:r w:rsidR="00334C06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964C20" w:rsidRDefault="00964C20" w:rsidP="008C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20B35" w:rsidRDefault="000E0D9A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07F9"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Pr="004F07F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C20B35" w:rsidRPr="00C20B35">
        <w:rPr>
          <w:rFonts w:ascii="Times New Roman" w:hAnsi="Times New Roman" w:cs="Times New Roman"/>
          <w:sz w:val="24"/>
          <w:szCs w:val="24"/>
          <w:lang w:eastAsia="bg-BG"/>
        </w:rPr>
        <w:t xml:space="preserve">Решения за регистрация на </w:t>
      </w:r>
      <w:proofErr w:type="spellStart"/>
      <w:r w:rsidR="00C20B35" w:rsidRPr="00C20B35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C20B35" w:rsidRPr="00C20B35">
        <w:rPr>
          <w:rFonts w:ascii="Times New Roman" w:hAnsi="Times New Roman" w:cs="Times New Roman"/>
          <w:sz w:val="24"/>
          <w:szCs w:val="24"/>
          <w:lang w:eastAsia="bg-BG"/>
        </w:rPr>
        <w:t xml:space="preserve"> за изборите за общински </w:t>
      </w:r>
      <w:proofErr w:type="spellStart"/>
      <w:r w:rsidR="00C20B35" w:rsidRPr="00C20B35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20B35" w:rsidRPr="00C20B35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 октомври 2023 г.;</w:t>
      </w:r>
    </w:p>
    <w:p w:rsidR="00A51993" w:rsidRPr="004F07F9" w:rsidRDefault="00C20B35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="005F7851" w:rsidRPr="004F07F9">
        <w:rPr>
          <w:rFonts w:ascii="Times New Roman" w:hAnsi="Times New Roman" w:cs="Times New Roman"/>
          <w:sz w:val="24"/>
          <w:szCs w:val="24"/>
          <w:lang w:eastAsia="bg-BG"/>
        </w:rPr>
        <w:t xml:space="preserve">Решения </w:t>
      </w:r>
      <w:r w:rsidR="00992889" w:rsidRPr="004F07F9">
        <w:rPr>
          <w:rFonts w:ascii="Times New Roman" w:hAnsi="Times New Roman" w:cs="Times New Roman"/>
          <w:sz w:val="24"/>
          <w:szCs w:val="24"/>
          <w:lang w:eastAsia="bg-BG"/>
        </w:rPr>
        <w:t>за публикуване на списък на упълномощени представители за изборите на общински съветници и за кметове на 29 октомври 2023 г.</w:t>
      </w:r>
      <w:r w:rsidR="00A51993" w:rsidRPr="004F07F9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7F7B78" w:rsidRPr="004F07F9" w:rsidRDefault="004F1609" w:rsidP="00EF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277B89" w:rsidRPr="004F07F9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C20B35" w:rsidRPr="00C20B35">
        <w:rPr>
          <w:rFonts w:ascii="Times New Roman" w:hAnsi="Times New Roman" w:cs="Times New Roman"/>
          <w:sz w:val="24"/>
          <w:szCs w:val="24"/>
          <w:lang w:eastAsia="bg-BG"/>
        </w:rPr>
        <w:t xml:space="preserve">Приемане на решение относно освобождаване и назначаване на членове на СИК в община Враца за изборите за общински </w:t>
      </w:r>
      <w:proofErr w:type="spellStart"/>
      <w:r w:rsidR="00C20B35" w:rsidRPr="00C20B35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20B35" w:rsidRPr="00C20B35">
        <w:rPr>
          <w:rFonts w:ascii="Times New Roman" w:hAnsi="Times New Roman" w:cs="Times New Roman"/>
          <w:sz w:val="24"/>
          <w:szCs w:val="24"/>
          <w:lang w:eastAsia="bg-BG"/>
        </w:rPr>
        <w:t xml:space="preserve"> и з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9 октомври 2023 г.;</w:t>
      </w:r>
    </w:p>
    <w:p w:rsidR="00534A6F" w:rsidRPr="00687879" w:rsidRDefault="004F1609" w:rsidP="00687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A5199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B2DBE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A87A86" w:rsidRPr="00534A6F" w:rsidRDefault="008D797D" w:rsidP="00A87A8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635FB1" w:rsidRDefault="00635FB1" w:rsidP="006A70A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F2CC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7350F" w:rsidRPr="00410205" w:rsidRDefault="00D7350F" w:rsidP="00635F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7350F" w:rsidRPr="00D7350F" w:rsidRDefault="006A6234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F0976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3159D4">
        <w:rPr>
          <w:rFonts w:ascii="Times New Roman" w:hAnsi="Times New Roman" w:cs="Times New Roman"/>
          <w:b/>
          <w:sz w:val="24"/>
          <w:szCs w:val="24"/>
          <w:lang w:eastAsia="bg-BG"/>
        </w:rPr>
        <w:t>69</w:t>
      </w:r>
      <w:r w:rsidR="00D7350F" w:rsidRPr="00FF0976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D7350F" w:rsidRPr="005F26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</w:t>
      </w:r>
      <w:r w:rsidR="00150EE8" w:rsidRPr="0015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не на </w:t>
      </w:r>
      <w:proofErr w:type="spellStart"/>
      <w:r w:rsidR="00150EE8" w:rsidRPr="0015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150EE8" w:rsidRPr="0015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андидатската листа за кмет на община в изборите за общински </w:t>
      </w:r>
      <w:proofErr w:type="spellStart"/>
      <w:r w:rsidR="00150EE8" w:rsidRPr="0015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150EE8" w:rsidRPr="0015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</w:t>
      </w:r>
      <w:r w:rsidR="0015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в община Враца на  Коалиция „</w:t>
      </w:r>
      <w:r w:rsidR="00150EE8" w:rsidRPr="0015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С</w:t>
      </w:r>
      <w:r w:rsidR="0015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 ЗА БЪЛГАРИЯ“ в община Враца. </w:t>
      </w:r>
      <w:r w:rsidR="005B3DE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7350F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7350F" w:rsidRPr="00D7350F" w:rsidRDefault="00D7350F" w:rsidP="00D73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350F" w:rsidRPr="00D7350F" w:rsidRDefault="00283B10" w:rsidP="00D735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51E85" w:rsidRDefault="006A6234" w:rsidP="00C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3159D4">
        <w:rPr>
          <w:rFonts w:ascii="Times New Roman" w:hAnsi="Times New Roman" w:cs="Times New Roman"/>
          <w:b/>
          <w:sz w:val="24"/>
          <w:szCs w:val="24"/>
          <w:lang w:eastAsia="bg-BG"/>
        </w:rPr>
        <w:t>69</w:t>
      </w:r>
      <w:r w:rsidR="00D7350F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6A0AC6" w:rsidRDefault="006A0AC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E0E23" w:rsidRDefault="008A25DC" w:rsidP="00223159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A25DC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се взе</w:t>
      </w:r>
      <w:r w:rsidR="00372EAB">
        <w:rPr>
          <w:rFonts w:ascii="Times New Roman" w:hAnsi="Times New Roman" w:cs="Times New Roman"/>
          <w:b/>
          <w:sz w:val="24"/>
          <w:szCs w:val="24"/>
          <w:lang w:eastAsia="bg-BG"/>
        </w:rPr>
        <w:t>ха следните решения</w:t>
      </w:r>
      <w:r w:rsidRPr="008A25DC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47828" w:rsidRPr="00D7350F" w:rsidRDefault="008A323B" w:rsidP="00761B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A05716">
        <w:rPr>
          <w:rFonts w:ascii="Times New Roman" w:hAnsi="Times New Roman" w:cs="Times New Roman"/>
          <w:b/>
          <w:sz w:val="24"/>
          <w:szCs w:val="24"/>
          <w:lang w:eastAsia="bg-BG"/>
        </w:rPr>
        <w:t>70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 w:rsidR="005C7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283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A05716" w:rsidRPr="00A05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бликуване на списък с упълномощени представители на ПП БЪЛГАРСКИ ВЪЗХОД  в Община Враца в изборите за общински </w:t>
      </w:r>
      <w:proofErr w:type="spellStart"/>
      <w:r w:rsidR="00A05716" w:rsidRPr="00A05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="00A05716" w:rsidRPr="00A05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 w:rsidR="00A05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D47828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D47828"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D47828" w:rsidRPr="00D7350F" w:rsidRDefault="00D47828" w:rsidP="00D478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36DE4" w:rsidRPr="00D7350F" w:rsidRDefault="00283B10" w:rsidP="00D47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A3BBD" w:rsidRDefault="0013576B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A323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A05716">
        <w:rPr>
          <w:rFonts w:ascii="Times New Roman" w:hAnsi="Times New Roman" w:cs="Times New Roman"/>
          <w:b/>
          <w:sz w:val="24"/>
          <w:szCs w:val="24"/>
          <w:lang w:eastAsia="bg-BG"/>
        </w:rPr>
        <w:t>70</w:t>
      </w:r>
      <w:r w:rsidR="00D47828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5A7AC0" w:rsidRDefault="005A7AC0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A7AC0" w:rsidRPr="008A5DD7" w:rsidRDefault="005A7AC0" w:rsidP="005A7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 за решение № 172</w:t>
      </w:r>
      <w:r w:rsidRPr="008A5D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83B10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5A7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бликуване на списък с упълномощени представители на ПП ГЕРБ в община Враца  в изборите за общински </w:t>
      </w:r>
      <w:proofErr w:type="spellStart"/>
      <w:r w:rsidRPr="005A778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A77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5DD7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5A7AC0" w:rsidRDefault="005A7AC0" w:rsidP="005A7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A5DD7">
        <w:rPr>
          <w:rFonts w:ascii="Times New Roman" w:hAnsi="Times New Roman" w:cs="Times New Roman"/>
          <w:sz w:val="24"/>
          <w:szCs w:val="24"/>
          <w:lang w:eastAsia="bg-BG"/>
        </w:rPr>
        <w:t xml:space="preserve"> Не постъпиха други предложения за изменение или допълване на проекта за решение.</w:t>
      </w:r>
    </w:p>
    <w:p w:rsidR="005A7AC0" w:rsidRPr="008A5DD7" w:rsidRDefault="005A7AC0" w:rsidP="005A7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A7AC0" w:rsidRPr="008A5DD7" w:rsidRDefault="00283B10" w:rsidP="005A7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5A7AC0" w:rsidRPr="008A5DD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A7AC0" w:rsidRPr="008A5DD7" w:rsidRDefault="005A7AC0" w:rsidP="005A7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2</w:t>
      </w:r>
      <w:r w:rsidRPr="008A5DD7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BA3291" w:rsidRDefault="00BA3291" w:rsidP="00636AD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223159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По т. 3</w:t>
      </w:r>
      <w:r w:rsidR="00283B1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</w:t>
      </w:r>
      <w:r w:rsidRPr="002231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23159" w:rsidRPr="00410205" w:rsidRDefault="00223159" w:rsidP="002231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A7AC0" w:rsidRPr="00D7350F" w:rsidRDefault="005A7AC0" w:rsidP="005A7A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1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A7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свобождаване и назначаване на членове на СИК в община Враца при произвеждане на изборите за общински </w:t>
      </w:r>
      <w:proofErr w:type="spellStart"/>
      <w:r w:rsidRPr="007A7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ветници</w:t>
      </w:r>
      <w:proofErr w:type="spellEnd"/>
      <w:r w:rsidRPr="007A7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кметове на 29 октомври 2023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опова – Председател. </w:t>
      </w:r>
    </w:p>
    <w:p w:rsidR="005A7AC0" w:rsidRPr="00D7350F" w:rsidRDefault="005A7AC0" w:rsidP="005A7A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7350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7350F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A7AC0" w:rsidRPr="00D7350F" w:rsidRDefault="00283B10" w:rsidP="005A7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5A7AC0"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A7AC0" w:rsidRDefault="005A7AC0" w:rsidP="005A7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1</w:t>
      </w:r>
      <w:r w:rsidRPr="00D7350F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5A7AC0" w:rsidRDefault="005A7AC0" w:rsidP="0022315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A3291" w:rsidRDefault="00687879" w:rsidP="00BA3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="00BA3291">
        <w:rPr>
          <w:rFonts w:ascii="Times New Roman" w:hAnsi="Times New Roman" w:cs="Times New Roman"/>
          <w:b/>
          <w:sz w:val="24"/>
          <w:szCs w:val="24"/>
          <w:lang w:eastAsia="bg-BG"/>
        </w:rPr>
        <w:t>. Разни</w:t>
      </w:r>
    </w:p>
    <w:p w:rsidR="00BA3291" w:rsidRDefault="00BA3291" w:rsidP="00BA3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B61DC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283B10" w:rsidRDefault="00AB7424" w:rsidP="00F11C1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516971">
        <w:rPr>
          <w:rFonts w:ascii="Times New Roman" w:hAnsi="Times New Roman" w:cs="Times New Roman"/>
          <w:sz w:val="24"/>
          <w:szCs w:val="24"/>
          <w:lang w:eastAsia="bg-BG"/>
        </w:rPr>
        <w:t xml:space="preserve">исмо от ЦИК </w:t>
      </w:r>
      <w:r w:rsidR="00283B10">
        <w:rPr>
          <w:rFonts w:ascii="Times New Roman" w:hAnsi="Times New Roman" w:cs="Times New Roman"/>
          <w:sz w:val="24"/>
          <w:szCs w:val="24"/>
          <w:lang w:eastAsia="bg-BG"/>
        </w:rPr>
        <w:t xml:space="preserve">с приложено Решение № 2819-МИ от 27.10.2023 г. </w:t>
      </w:r>
      <w:r w:rsidR="000B2EFD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</w:t>
      </w:r>
      <w:r w:rsidR="00283B10">
        <w:rPr>
          <w:rFonts w:ascii="Times New Roman" w:hAnsi="Times New Roman" w:cs="Times New Roman"/>
          <w:sz w:val="24"/>
          <w:szCs w:val="24"/>
          <w:lang w:eastAsia="bg-BG"/>
        </w:rPr>
        <w:t>начина на гласуване</w:t>
      </w:r>
      <w:r w:rsidR="00D3424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83B10">
        <w:rPr>
          <w:rFonts w:ascii="Times New Roman" w:hAnsi="Times New Roman" w:cs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="00283B10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283B10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9.10.2023 г.;</w:t>
      </w:r>
    </w:p>
    <w:p w:rsidR="00175DA2" w:rsidRDefault="00175DA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6C596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5975A4">
        <w:rPr>
          <w:rFonts w:ascii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283B10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FB0CBE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665D3" w:rsidRDefault="00B665D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392461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3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5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17"/>
  </w:num>
  <w:num w:numId="5">
    <w:abstractNumId w:val="9"/>
  </w:num>
  <w:num w:numId="6">
    <w:abstractNumId w:val="11"/>
  </w:num>
  <w:num w:numId="7">
    <w:abstractNumId w:val="26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9"/>
  </w:num>
  <w:num w:numId="14">
    <w:abstractNumId w:val="10"/>
  </w:num>
  <w:num w:numId="15">
    <w:abstractNumId w:val="27"/>
  </w:num>
  <w:num w:numId="16">
    <w:abstractNumId w:val="18"/>
  </w:num>
  <w:num w:numId="17">
    <w:abstractNumId w:val="3"/>
  </w:num>
  <w:num w:numId="18">
    <w:abstractNumId w:val="23"/>
  </w:num>
  <w:num w:numId="19">
    <w:abstractNumId w:val="24"/>
  </w:num>
  <w:num w:numId="20">
    <w:abstractNumId w:val="20"/>
  </w:num>
  <w:num w:numId="21">
    <w:abstractNumId w:val="12"/>
  </w:num>
  <w:num w:numId="22">
    <w:abstractNumId w:val="15"/>
  </w:num>
  <w:num w:numId="23">
    <w:abstractNumId w:val="16"/>
  </w:num>
  <w:num w:numId="24">
    <w:abstractNumId w:val="13"/>
  </w:num>
  <w:num w:numId="25">
    <w:abstractNumId w:val="0"/>
  </w:num>
  <w:num w:numId="26">
    <w:abstractNumId w:val="25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6397"/>
    <w:rsid w:val="000D7BA2"/>
    <w:rsid w:val="000D7C69"/>
    <w:rsid w:val="000E0917"/>
    <w:rsid w:val="000E0D9A"/>
    <w:rsid w:val="000E24DB"/>
    <w:rsid w:val="000E2D5D"/>
    <w:rsid w:val="000E410D"/>
    <w:rsid w:val="000E5917"/>
    <w:rsid w:val="000E5ADF"/>
    <w:rsid w:val="000E5C0C"/>
    <w:rsid w:val="000E7756"/>
    <w:rsid w:val="000E7D24"/>
    <w:rsid w:val="000F3807"/>
    <w:rsid w:val="000F44B7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4EE5"/>
    <w:rsid w:val="00125F12"/>
    <w:rsid w:val="001261C5"/>
    <w:rsid w:val="001262C6"/>
    <w:rsid w:val="00127391"/>
    <w:rsid w:val="00133032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5398"/>
    <w:rsid w:val="00150696"/>
    <w:rsid w:val="00150ED9"/>
    <w:rsid w:val="00150EE8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4ED3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5186"/>
    <w:rsid w:val="00275E47"/>
    <w:rsid w:val="002775B5"/>
    <w:rsid w:val="00277B89"/>
    <w:rsid w:val="00281B8E"/>
    <w:rsid w:val="002833EA"/>
    <w:rsid w:val="00283B10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107D1"/>
    <w:rsid w:val="00312CF8"/>
    <w:rsid w:val="003139A0"/>
    <w:rsid w:val="003159D4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996"/>
    <w:rsid w:val="0046372D"/>
    <w:rsid w:val="00463889"/>
    <w:rsid w:val="00463BFE"/>
    <w:rsid w:val="00465B0A"/>
    <w:rsid w:val="00466C61"/>
    <w:rsid w:val="00467A89"/>
    <w:rsid w:val="00474004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3632"/>
    <w:rsid w:val="004E3DF5"/>
    <w:rsid w:val="004E4711"/>
    <w:rsid w:val="004E4FB8"/>
    <w:rsid w:val="004F07F9"/>
    <w:rsid w:val="004F10D6"/>
    <w:rsid w:val="004F1609"/>
    <w:rsid w:val="004F1B2E"/>
    <w:rsid w:val="004F2860"/>
    <w:rsid w:val="004F7607"/>
    <w:rsid w:val="00500919"/>
    <w:rsid w:val="0050377E"/>
    <w:rsid w:val="00503CA6"/>
    <w:rsid w:val="005050D8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7E48"/>
    <w:rsid w:val="00540F63"/>
    <w:rsid w:val="00541BA4"/>
    <w:rsid w:val="005440A3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35E9"/>
    <w:rsid w:val="00564112"/>
    <w:rsid w:val="0056610D"/>
    <w:rsid w:val="00566DFE"/>
    <w:rsid w:val="00571B4C"/>
    <w:rsid w:val="005722DF"/>
    <w:rsid w:val="00572E86"/>
    <w:rsid w:val="005738D8"/>
    <w:rsid w:val="00573A12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5948"/>
    <w:rsid w:val="00595F06"/>
    <w:rsid w:val="005969DD"/>
    <w:rsid w:val="00596BF8"/>
    <w:rsid w:val="00596EB0"/>
    <w:rsid w:val="00597056"/>
    <w:rsid w:val="005975A4"/>
    <w:rsid w:val="005A4066"/>
    <w:rsid w:val="005A4131"/>
    <w:rsid w:val="005A778F"/>
    <w:rsid w:val="005A7AC0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C76C7"/>
    <w:rsid w:val="005C7D57"/>
    <w:rsid w:val="005D009B"/>
    <w:rsid w:val="005D06FB"/>
    <w:rsid w:val="005D0DB0"/>
    <w:rsid w:val="005D0EEE"/>
    <w:rsid w:val="005D116C"/>
    <w:rsid w:val="005D7E5A"/>
    <w:rsid w:val="005E0CB6"/>
    <w:rsid w:val="005E593E"/>
    <w:rsid w:val="005F0945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35FB1"/>
    <w:rsid w:val="00636AD1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85DDC"/>
    <w:rsid w:val="006874DE"/>
    <w:rsid w:val="00687879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5966"/>
    <w:rsid w:val="006C724C"/>
    <w:rsid w:val="006C77BB"/>
    <w:rsid w:val="006D05A0"/>
    <w:rsid w:val="006D2556"/>
    <w:rsid w:val="006E06FB"/>
    <w:rsid w:val="006E128D"/>
    <w:rsid w:val="006E18B2"/>
    <w:rsid w:val="006E3940"/>
    <w:rsid w:val="006E6663"/>
    <w:rsid w:val="006F1AEA"/>
    <w:rsid w:val="006F4B52"/>
    <w:rsid w:val="006F5348"/>
    <w:rsid w:val="006F717B"/>
    <w:rsid w:val="006F725E"/>
    <w:rsid w:val="0070149D"/>
    <w:rsid w:val="007028C7"/>
    <w:rsid w:val="0070293B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0A"/>
    <w:rsid w:val="007A7AD9"/>
    <w:rsid w:val="007B14B4"/>
    <w:rsid w:val="007B1CF6"/>
    <w:rsid w:val="007B39FA"/>
    <w:rsid w:val="007B4A37"/>
    <w:rsid w:val="007B4E22"/>
    <w:rsid w:val="007B513A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2806"/>
    <w:rsid w:val="008C38F4"/>
    <w:rsid w:val="008C3A3A"/>
    <w:rsid w:val="008C4084"/>
    <w:rsid w:val="008C44AD"/>
    <w:rsid w:val="008D05C2"/>
    <w:rsid w:val="008D0A7A"/>
    <w:rsid w:val="008D0D9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5968"/>
    <w:rsid w:val="009478E2"/>
    <w:rsid w:val="00950B77"/>
    <w:rsid w:val="00951032"/>
    <w:rsid w:val="009517F4"/>
    <w:rsid w:val="00951924"/>
    <w:rsid w:val="00953F86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5716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6230"/>
    <w:rsid w:val="00A46CE2"/>
    <w:rsid w:val="00A47AFC"/>
    <w:rsid w:val="00A51993"/>
    <w:rsid w:val="00A52E3D"/>
    <w:rsid w:val="00A5430E"/>
    <w:rsid w:val="00A54328"/>
    <w:rsid w:val="00A54D49"/>
    <w:rsid w:val="00A54FAB"/>
    <w:rsid w:val="00A552D0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A86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6AA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22B2"/>
    <w:rsid w:val="00B93B5C"/>
    <w:rsid w:val="00B96567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AC1"/>
    <w:rsid w:val="00BA7798"/>
    <w:rsid w:val="00BB5407"/>
    <w:rsid w:val="00BB7CE5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0B35"/>
    <w:rsid w:val="00C210D3"/>
    <w:rsid w:val="00C23C02"/>
    <w:rsid w:val="00C310FB"/>
    <w:rsid w:val="00C32FC2"/>
    <w:rsid w:val="00C33A67"/>
    <w:rsid w:val="00C34B76"/>
    <w:rsid w:val="00C4100B"/>
    <w:rsid w:val="00C4142A"/>
    <w:rsid w:val="00C41A87"/>
    <w:rsid w:val="00C426B3"/>
    <w:rsid w:val="00C44A0D"/>
    <w:rsid w:val="00C45021"/>
    <w:rsid w:val="00C45A22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10B6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695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4010"/>
    <w:rsid w:val="00D9499C"/>
    <w:rsid w:val="00D94A26"/>
    <w:rsid w:val="00D94E9C"/>
    <w:rsid w:val="00D974BD"/>
    <w:rsid w:val="00DA0364"/>
    <w:rsid w:val="00DA0E79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274D"/>
    <w:rsid w:val="00DF2898"/>
    <w:rsid w:val="00DF2C83"/>
    <w:rsid w:val="00DF316A"/>
    <w:rsid w:val="00DF3228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4081D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42E"/>
    <w:rsid w:val="00E73820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779E"/>
    <w:rsid w:val="00ED09EF"/>
    <w:rsid w:val="00ED1574"/>
    <w:rsid w:val="00ED2559"/>
    <w:rsid w:val="00ED32F5"/>
    <w:rsid w:val="00EE078F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6D4"/>
    <w:rsid w:val="00F015E8"/>
    <w:rsid w:val="00F02BF9"/>
    <w:rsid w:val="00F03111"/>
    <w:rsid w:val="00F03277"/>
    <w:rsid w:val="00F04BEC"/>
    <w:rsid w:val="00F06305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DBC"/>
    <w:rsid w:val="00F870C6"/>
    <w:rsid w:val="00F900E0"/>
    <w:rsid w:val="00F9067E"/>
    <w:rsid w:val="00F913DF"/>
    <w:rsid w:val="00F9191E"/>
    <w:rsid w:val="00F9304B"/>
    <w:rsid w:val="00F93EE5"/>
    <w:rsid w:val="00F96669"/>
    <w:rsid w:val="00F96E27"/>
    <w:rsid w:val="00F975F4"/>
    <w:rsid w:val="00FA01F0"/>
    <w:rsid w:val="00FA085D"/>
    <w:rsid w:val="00FA2FC2"/>
    <w:rsid w:val="00FA44F8"/>
    <w:rsid w:val="00FA51BA"/>
    <w:rsid w:val="00FB0CBE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3CEB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BB0D-A8F6-47C8-9824-57F98C57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723</cp:revision>
  <cp:lastPrinted>2023-10-28T09:59:00Z</cp:lastPrinted>
  <dcterms:created xsi:type="dcterms:W3CDTF">2023-10-10T08:18:00Z</dcterms:created>
  <dcterms:modified xsi:type="dcterms:W3CDTF">2023-10-28T10:00:00Z</dcterms:modified>
</cp:coreProperties>
</file>